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3FF2" w14:textId="77777777" w:rsidR="00E64523" w:rsidRDefault="00E64523" w:rsidP="00E64523">
      <w:pPr>
        <w:jc w:val="center"/>
        <w:rPr>
          <w:b/>
          <w:caps/>
        </w:rPr>
      </w:pPr>
      <w:r w:rsidRPr="00F176F2">
        <w:rPr>
          <w:b/>
          <w:caps/>
        </w:rPr>
        <w:t>Balatonföldvár</w:t>
      </w:r>
      <w:r>
        <w:rPr>
          <w:b/>
          <w:caps/>
        </w:rPr>
        <w:t xml:space="preserve"> </w:t>
      </w:r>
      <w:r w:rsidR="00E958E6">
        <w:rPr>
          <w:b/>
          <w:caps/>
        </w:rPr>
        <w:t>VÁROS ÖNKORMÁNYZATA</w:t>
      </w:r>
    </w:p>
    <w:p w14:paraId="2912F7D7" w14:textId="77777777" w:rsidR="005059D4" w:rsidRDefault="006B423A" w:rsidP="00E64523">
      <w:pPr>
        <w:tabs>
          <w:tab w:val="center" w:pos="4873"/>
        </w:tabs>
        <w:jc w:val="center"/>
        <w:rPr>
          <w:b/>
        </w:rPr>
      </w:pPr>
      <w:r>
        <w:rPr>
          <w:b/>
        </w:rPr>
        <w:t>8623</w:t>
      </w:r>
      <w:r w:rsidR="00E64523" w:rsidRPr="00317CD4">
        <w:rPr>
          <w:b/>
        </w:rPr>
        <w:t xml:space="preserve"> Balatonföldvár, Petőfi </w:t>
      </w:r>
      <w:r w:rsidR="00EE3FBC">
        <w:rPr>
          <w:b/>
        </w:rPr>
        <w:t xml:space="preserve">Sándor utca </w:t>
      </w:r>
      <w:r w:rsidR="00E64523" w:rsidRPr="00317CD4">
        <w:rPr>
          <w:b/>
        </w:rPr>
        <w:t xml:space="preserve">1. </w:t>
      </w:r>
    </w:p>
    <w:p w14:paraId="57BAAD2C" w14:textId="77777777" w:rsidR="00E64523" w:rsidRPr="00317CD4" w:rsidRDefault="00E64523" w:rsidP="00E64523">
      <w:pPr>
        <w:tabs>
          <w:tab w:val="center" w:pos="4873"/>
        </w:tabs>
        <w:jc w:val="center"/>
        <w:rPr>
          <w:b/>
        </w:rPr>
      </w:pPr>
      <w:r w:rsidRPr="00317CD4">
        <w:rPr>
          <w:b/>
        </w:rPr>
        <w:t>Tel: 84-540-330. Fax: 540-332.</w:t>
      </w:r>
    </w:p>
    <w:p w14:paraId="2F92686C" w14:textId="77777777" w:rsidR="0016446A" w:rsidRDefault="0016446A" w:rsidP="00E64523">
      <w:pPr>
        <w:jc w:val="center"/>
      </w:pPr>
    </w:p>
    <w:p w14:paraId="1EBCBF3E" w14:textId="77777777" w:rsidR="00E64523" w:rsidRDefault="00E64523" w:rsidP="00E64523">
      <w:pPr>
        <w:jc w:val="center"/>
        <w:rPr>
          <w:b/>
          <w:u w:val="single"/>
        </w:rPr>
      </w:pPr>
      <w:r w:rsidRPr="00F176F2">
        <w:rPr>
          <w:b/>
          <w:u w:val="single"/>
        </w:rPr>
        <w:t>ELŐTERJESZTÉS</w:t>
      </w:r>
    </w:p>
    <w:p w14:paraId="4A01765A" w14:textId="77777777" w:rsidR="00E64523" w:rsidRPr="00F176F2" w:rsidRDefault="00E64523" w:rsidP="00E64523">
      <w:pPr>
        <w:jc w:val="center"/>
        <w:rPr>
          <w:b/>
          <w:u w:val="single"/>
        </w:rPr>
      </w:pPr>
    </w:p>
    <w:p w14:paraId="352649D1" w14:textId="77777777" w:rsidR="00E64523" w:rsidRPr="00F176F2" w:rsidRDefault="00E64523" w:rsidP="00E64523">
      <w:pPr>
        <w:tabs>
          <w:tab w:val="center" w:pos="4873"/>
        </w:tabs>
        <w:jc w:val="center"/>
        <w:rPr>
          <w:b/>
        </w:rPr>
      </w:pPr>
      <w:r w:rsidRPr="00F176F2">
        <w:rPr>
          <w:b/>
        </w:rPr>
        <w:t xml:space="preserve">Balatonföldvár Város </w:t>
      </w:r>
      <w:r>
        <w:rPr>
          <w:b/>
        </w:rPr>
        <w:t xml:space="preserve">Önkormányzata </w:t>
      </w:r>
      <w:r w:rsidRPr="00F176F2">
        <w:rPr>
          <w:b/>
        </w:rPr>
        <w:t>Képviselő</w:t>
      </w:r>
      <w:r w:rsidR="00EE3FBC">
        <w:rPr>
          <w:b/>
        </w:rPr>
        <w:t>-</w:t>
      </w:r>
      <w:r w:rsidRPr="00F176F2">
        <w:rPr>
          <w:b/>
        </w:rPr>
        <w:t>testületének</w:t>
      </w:r>
    </w:p>
    <w:p w14:paraId="18EA98B7" w14:textId="77777777" w:rsidR="00E64523" w:rsidRDefault="00003012" w:rsidP="00E64523">
      <w:pPr>
        <w:jc w:val="center"/>
        <w:rPr>
          <w:b/>
        </w:rPr>
      </w:pPr>
      <w:r>
        <w:rPr>
          <w:b/>
        </w:rPr>
        <w:t>202</w:t>
      </w:r>
      <w:r w:rsidR="002623A5">
        <w:rPr>
          <w:b/>
        </w:rPr>
        <w:t>2</w:t>
      </w:r>
      <w:r>
        <w:rPr>
          <w:b/>
        </w:rPr>
        <w:t xml:space="preserve">. </w:t>
      </w:r>
      <w:r w:rsidR="005059D4">
        <w:rPr>
          <w:b/>
        </w:rPr>
        <w:t>június 23</w:t>
      </w:r>
      <w:r>
        <w:rPr>
          <w:b/>
        </w:rPr>
        <w:t>.</w:t>
      </w:r>
      <w:r w:rsidR="00E64523" w:rsidRPr="00F176F2">
        <w:rPr>
          <w:b/>
        </w:rPr>
        <w:t xml:space="preserve"> napján tartandó ülésére</w:t>
      </w:r>
    </w:p>
    <w:p w14:paraId="7AF16A63" w14:textId="77777777" w:rsidR="00E64523" w:rsidRDefault="00E64523" w:rsidP="00E64523">
      <w:pPr>
        <w:jc w:val="center"/>
        <w:rPr>
          <w:b/>
        </w:rPr>
      </w:pPr>
    </w:p>
    <w:p w14:paraId="1A8B43DD" w14:textId="77777777" w:rsidR="00E64523" w:rsidRPr="00F176F2" w:rsidRDefault="00E64523" w:rsidP="00E64523">
      <w:r w:rsidRPr="00E44081">
        <w:rPr>
          <w:u w:val="single"/>
        </w:rPr>
        <w:t>Előterjesztést készítette</w:t>
      </w:r>
      <w:r w:rsidRPr="00F176F2">
        <w:t>: Mikóné Fejes Ibolya</w:t>
      </w:r>
      <w:r w:rsidR="00EE3FBC">
        <w:t xml:space="preserve"> aljegyző</w:t>
      </w:r>
    </w:p>
    <w:p w14:paraId="6BB73E57" w14:textId="77777777" w:rsidR="00E64523" w:rsidRDefault="00E64523" w:rsidP="00E64523">
      <w:pPr>
        <w:jc w:val="both"/>
      </w:pPr>
      <w:r w:rsidRPr="00E44081">
        <w:rPr>
          <w:u w:val="single"/>
        </w:rPr>
        <w:t>Az előterjesztés tárgya</w:t>
      </w:r>
      <w:r w:rsidRPr="00F176F2">
        <w:t xml:space="preserve">: </w:t>
      </w:r>
      <w:r>
        <w:t xml:space="preserve">A </w:t>
      </w:r>
      <w:r w:rsidR="00A04573">
        <w:t>szervezeti és működési szabályzatról</w:t>
      </w:r>
      <w:r>
        <w:t xml:space="preserve"> szóló rendelet </w:t>
      </w:r>
      <w:r w:rsidR="00003012">
        <w:t>módosítása</w:t>
      </w:r>
    </w:p>
    <w:p w14:paraId="6FDF6D43" w14:textId="77777777" w:rsidR="00E64523" w:rsidRDefault="00E64523" w:rsidP="00E64523">
      <w:r w:rsidRPr="00E44081">
        <w:rPr>
          <w:u w:val="single"/>
        </w:rPr>
        <w:t>Döntéshozatal:</w:t>
      </w:r>
      <w:r w:rsidR="00C042BC">
        <w:t xml:space="preserve"> M</w:t>
      </w:r>
      <w:r>
        <w:t>inősített t</w:t>
      </w:r>
      <w:r w:rsidR="00C042BC">
        <w:t>öbbséggel</w:t>
      </w:r>
    </w:p>
    <w:p w14:paraId="696FA5A3" w14:textId="77777777" w:rsidR="00E64523" w:rsidRDefault="00E64523" w:rsidP="00E64523">
      <w:r w:rsidRPr="00E44081">
        <w:rPr>
          <w:u w:val="single"/>
        </w:rPr>
        <w:t>Tárgyalás</w:t>
      </w:r>
      <w:r>
        <w:t>: Nyilvános ülésen</w:t>
      </w:r>
    </w:p>
    <w:p w14:paraId="7B32599E" w14:textId="77777777" w:rsidR="00E64523" w:rsidRPr="008A3EE5" w:rsidRDefault="008A3EE5" w:rsidP="00E64523">
      <w:pPr>
        <w:jc w:val="both"/>
      </w:pPr>
      <w:r w:rsidRPr="0016446A">
        <w:rPr>
          <w:u w:val="single"/>
        </w:rPr>
        <w:t>Mellékletek:</w:t>
      </w:r>
      <w:r>
        <w:t xml:space="preserve"> </w:t>
      </w:r>
      <w:r w:rsidR="00A04573">
        <w:t>R</w:t>
      </w:r>
      <w:r>
        <w:t>endelettervezet</w:t>
      </w:r>
      <w:r w:rsidR="00BF4B06">
        <w:t>, előzetes hatásvizsgálat</w:t>
      </w:r>
    </w:p>
    <w:p w14:paraId="55A508D2" w14:textId="77777777" w:rsidR="00C20B22" w:rsidRPr="00F176F2" w:rsidRDefault="00C20B22" w:rsidP="00E64523">
      <w:pPr>
        <w:jc w:val="both"/>
        <w:rPr>
          <w:b/>
        </w:rPr>
      </w:pPr>
    </w:p>
    <w:p w14:paraId="37503509" w14:textId="77777777" w:rsidR="0016446A" w:rsidRDefault="0016446A" w:rsidP="00E64523">
      <w:pPr>
        <w:jc w:val="both"/>
        <w:rPr>
          <w:b/>
          <w:i/>
        </w:rPr>
      </w:pPr>
    </w:p>
    <w:p w14:paraId="1B0F5E75" w14:textId="77777777" w:rsidR="00381AD1" w:rsidRPr="00281421" w:rsidRDefault="000C1365" w:rsidP="00E64523">
      <w:pPr>
        <w:jc w:val="both"/>
        <w:rPr>
          <w:b/>
          <w:i/>
        </w:rPr>
      </w:pPr>
      <w:r w:rsidRPr="00281421">
        <w:rPr>
          <w:b/>
          <w:i/>
        </w:rPr>
        <w:t>Tisztelt Képviselő-testület!</w:t>
      </w:r>
    </w:p>
    <w:p w14:paraId="37A76D38" w14:textId="77777777" w:rsidR="00432B33" w:rsidRDefault="0016446A" w:rsidP="0016446A">
      <w:pPr>
        <w:jc w:val="center"/>
        <w:rPr>
          <w:b/>
          <w:i/>
        </w:rPr>
      </w:pPr>
      <w:r>
        <w:rPr>
          <w:b/>
          <w:i/>
        </w:rPr>
        <w:t>I.</w:t>
      </w:r>
    </w:p>
    <w:p w14:paraId="2D15D875" w14:textId="469CA256" w:rsidR="0016446A" w:rsidRDefault="00B347F0" w:rsidP="003808FA">
      <w:pPr>
        <w:jc w:val="both"/>
      </w:pPr>
      <w:r>
        <w:t xml:space="preserve">Az önkormányzat szervezeti és működési szabályzatát a 12/2014.(X.22.) önkormányzati rendelet állapítja meg. </w:t>
      </w:r>
      <w:r w:rsidR="00D65632">
        <w:t xml:space="preserve">Az önkormányzat által ellátott feladatok kormányzati funkció szerinti felsorolását a rendelet </w:t>
      </w:r>
      <w:r w:rsidR="007C1B9D">
        <w:t>2</w:t>
      </w:r>
      <w:r w:rsidR="00D65632">
        <w:t xml:space="preserve">. melléklete </w:t>
      </w:r>
      <w:r w:rsidR="0069723F">
        <w:t>tartalmazza.</w:t>
      </w:r>
      <w:r w:rsidR="00D65632">
        <w:t xml:space="preserve"> A Magyar Államkincstár számára teljesített adatszolgáltatás során </w:t>
      </w:r>
      <w:r w:rsidR="008D3990">
        <w:t xml:space="preserve">felhívás érkezett az </w:t>
      </w:r>
      <w:r w:rsidR="00D65632">
        <w:t>önkormányzati hivatal</w:t>
      </w:r>
      <w:r w:rsidR="008D3990">
        <w:t xml:space="preserve">hoz, mi szerint kizárólag azon kormányzati funkciók használhatók a könyvvezetés során – és tartalmazhatnak teljesítés adatot – amelyeket az adatszolgáltató a törzskönyvi nyilvántartásban szerepeltet. </w:t>
      </w:r>
    </w:p>
    <w:p w14:paraId="3A1DD58C" w14:textId="77777777" w:rsidR="008D3990" w:rsidRDefault="008D3990" w:rsidP="003808FA">
      <w:pPr>
        <w:jc w:val="both"/>
      </w:pPr>
    </w:p>
    <w:p w14:paraId="25963BEB" w14:textId="77777777" w:rsidR="008D3990" w:rsidRDefault="008D3990" w:rsidP="003808FA">
      <w:pPr>
        <w:jc w:val="both"/>
      </w:pPr>
      <w:r>
        <w:t>A Pénzügyi Osztály adatszolgáltatása alapján a következő kormányzati funkciók felvétele szükséges:</w:t>
      </w:r>
    </w:p>
    <w:p w14:paraId="0F857AF8" w14:textId="77777777" w:rsidR="008D3990" w:rsidRDefault="008D3990" w:rsidP="003808FA">
      <w:pPr>
        <w:jc w:val="both"/>
      </w:pPr>
    </w:p>
    <w:p w14:paraId="0ECB3258" w14:textId="77777777" w:rsidR="008D3990" w:rsidRPr="007C1B9D" w:rsidRDefault="008D3990" w:rsidP="003808FA">
      <w:pPr>
        <w:jc w:val="both"/>
        <w:rPr>
          <w:b/>
          <w:bCs/>
        </w:rPr>
      </w:pPr>
      <w:r w:rsidRPr="007C1B9D">
        <w:rPr>
          <w:b/>
          <w:bCs/>
        </w:rPr>
        <w:t xml:space="preserve">074040 Fertőző </w:t>
      </w:r>
      <w:r w:rsidR="005059D4">
        <w:rPr>
          <w:b/>
          <w:bCs/>
        </w:rPr>
        <w:t>megbetegedések</w:t>
      </w:r>
      <w:r w:rsidRPr="007C1B9D">
        <w:rPr>
          <w:b/>
          <w:bCs/>
        </w:rPr>
        <w:t xml:space="preserve"> megelőzése, járványügyi ellátás</w:t>
      </w:r>
    </w:p>
    <w:p w14:paraId="245720EE" w14:textId="77777777" w:rsidR="008D3990" w:rsidRPr="007C1B9D" w:rsidRDefault="007C1B9D" w:rsidP="003808FA">
      <w:pPr>
        <w:jc w:val="both"/>
        <w:rPr>
          <w:b/>
          <w:bCs/>
        </w:rPr>
      </w:pPr>
      <w:r w:rsidRPr="007C1B9D">
        <w:rPr>
          <w:b/>
          <w:bCs/>
        </w:rPr>
        <w:t>084031 Civil szervezetek működési támogatása</w:t>
      </w:r>
    </w:p>
    <w:p w14:paraId="3D96FE76" w14:textId="77777777" w:rsidR="007C1B9D" w:rsidRPr="007C1B9D" w:rsidRDefault="007C1B9D" w:rsidP="003808FA">
      <w:pPr>
        <w:jc w:val="both"/>
        <w:rPr>
          <w:b/>
          <w:bCs/>
        </w:rPr>
      </w:pPr>
      <w:r w:rsidRPr="007C1B9D">
        <w:rPr>
          <w:b/>
          <w:bCs/>
        </w:rPr>
        <w:t>107060 Egyéb szociális pénzbeli és természetbeni ellátások, támogatások</w:t>
      </w:r>
    </w:p>
    <w:p w14:paraId="64ACD0F4" w14:textId="77777777" w:rsidR="007C1B9D" w:rsidRDefault="007C1B9D" w:rsidP="003808FA">
      <w:pPr>
        <w:jc w:val="both"/>
      </w:pPr>
    </w:p>
    <w:p w14:paraId="54D9038C" w14:textId="77777777" w:rsidR="007C1B9D" w:rsidRDefault="007C1B9D" w:rsidP="003808FA">
      <w:pPr>
        <w:jc w:val="both"/>
      </w:pPr>
      <w:r>
        <w:t xml:space="preserve">Javaslatot teszünk a </w:t>
      </w:r>
      <w:r w:rsidR="00405316">
        <w:t>szervezeti és működési szabályzatról szóló önkormányzati rendelet 2. mellékletében felsorolt kormányzati funkciók fenti három kormányzati funkcióval való kiegészítésére.</w:t>
      </w:r>
    </w:p>
    <w:p w14:paraId="2469E2B6" w14:textId="77777777" w:rsidR="00513771" w:rsidRDefault="00513771" w:rsidP="003808FA">
      <w:pPr>
        <w:jc w:val="both"/>
      </w:pPr>
    </w:p>
    <w:p w14:paraId="0D2B1339" w14:textId="77777777" w:rsidR="004E2E20" w:rsidRDefault="0016446A" w:rsidP="003808FA">
      <w:pPr>
        <w:jc w:val="both"/>
      </w:pPr>
      <w:r>
        <w:t>Kérjük</w:t>
      </w:r>
      <w:r w:rsidR="00436F37">
        <w:t xml:space="preserve"> a tisztelt k</w:t>
      </w:r>
      <w:r w:rsidR="004E2E20">
        <w:t xml:space="preserve">épviselőtestületet, hogy </w:t>
      </w:r>
      <w:r w:rsidR="004B202C">
        <w:t xml:space="preserve">a rendelettervezet </w:t>
      </w:r>
      <w:r w:rsidR="00D66FE4">
        <w:t xml:space="preserve">fenti </w:t>
      </w:r>
      <w:r w:rsidR="004B202C">
        <w:t>indokolás</w:t>
      </w:r>
      <w:r w:rsidR="00E06700">
        <w:t xml:space="preserve">a alapján </w:t>
      </w:r>
      <w:r w:rsidR="008A3EE5">
        <w:t>a rendelettervezetet fogadja el, és alkossa meg a módosító rendeletet.</w:t>
      </w:r>
    </w:p>
    <w:p w14:paraId="488D2089" w14:textId="77777777" w:rsidR="00E958E6" w:rsidRDefault="00E958E6" w:rsidP="004E2E20">
      <w:pPr>
        <w:jc w:val="both"/>
        <w:rPr>
          <w:b/>
        </w:rPr>
      </w:pPr>
    </w:p>
    <w:p w14:paraId="692615C3" w14:textId="77777777" w:rsidR="0016446A" w:rsidRDefault="0016446A" w:rsidP="0016446A">
      <w:pPr>
        <w:jc w:val="center"/>
        <w:rPr>
          <w:b/>
          <w:i/>
        </w:rPr>
      </w:pPr>
      <w:r w:rsidRPr="0016446A">
        <w:rPr>
          <w:b/>
          <w:i/>
        </w:rPr>
        <w:t>II.</w:t>
      </w:r>
    </w:p>
    <w:p w14:paraId="751DCC8D" w14:textId="77777777" w:rsidR="00F61F63" w:rsidRPr="0016446A" w:rsidRDefault="00F61F63" w:rsidP="0016446A">
      <w:pPr>
        <w:jc w:val="center"/>
        <w:rPr>
          <w:b/>
          <w:i/>
        </w:rPr>
      </w:pPr>
    </w:p>
    <w:p w14:paraId="133D40F3" w14:textId="77777777" w:rsidR="00C379F3" w:rsidRPr="00E64523" w:rsidRDefault="00C379F3" w:rsidP="00C379F3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 w:rsidRPr="00E64523">
        <w:rPr>
          <w:b/>
          <w:color w:val="000000"/>
          <w:szCs w:val="24"/>
        </w:rPr>
        <w:t>ELŐZETES HATÁSVIZSGÁLATI LAP</w:t>
      </w:r>
    </w:p>
    <w:p w14:paraId="2FF16A58" w14:textId="77777777" w:rsidR="00C379F3" w:rsidRPr="00CF4B50" w:rsidRDefault="00C379F3" w:rsidP="00C379F3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 w:rsidRPr="00E64523">
        <w:rPr>
          <w:b/>
          <w:color w:val="000000"/>
          <w:szCs w:val="24"/>
        </w:rPr>
        <w:t xml:space="preserve"> (a jogalkotásról szóló 2010. évi CXXX. törvény 17. §-a alapján)</w:t>
      </w:r>
    </w:p>
    <w:p w14:paraId="5B89710F" w14:textId="77777777" w:rsidR="00C379F3" w:rsidRDefault="00C379F3" w:rsidP="00C379F3">
      <w:r>
        <w:t> </w:t>
      </w:r>
    </w:p>
    <w:p w14:paraId="42C3240A" w14:textId="77777777" w:rsidR="00C379F3" w:rsidRDefault="00436F37" w:rsidP="006B0F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ind w:right="674"/>
      </w:pPr>
      <w:r>
        <w:t>A rendelet-tervezetet tárgyaló k</w:t>
      </w:r>
      <w:r w:rsidR="00C379F3">
        <w:t>épviselőtestület</w:t>
      </w:r>
      <w:r w:rsidR="005D17AF">
        <w:t xml:space="preserve">i ülés időpontja: </w:t>
      </w:r>
      <w:r w:rsidR="002623A5">
        <w:t xml:space="preserve">2022. </w:t>
      </w:r>
      <w:r w:rsidR="00405316">
        <w:t>június 23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96"/>
      </w:tblGrid>
      <w:tr w:rsidR="00C379F3" w14:paraId="3D751A31" w14:textId="77777777" w:rsidTr="00540127"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A7A6F" w14:textId="77777777" w:rsidR="00C379F3" w:rsidRDefault="00C379F3" w:rsidP="00540127">
            <w:r>
              <w:t>Rendelet-tervezet megnevezése</w:t>
            </w:r>
          </w:p>
        </w:tc>
        <w:tc>
          <w:tcPr>
            <w:tcW w:w="5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7D641" w14:textId="77777777" w:rsidR="00C379F3" w:rsidRPr="00CF4B50" w:rsidRDefault="00E44081" w:rsidP="0054012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</w:t>
            </w:r>
            <w:r w:rsidR="00C379F3">
              <w:rPr>
                <w:b/>
                <w:i/>
                <w:color w:val="000000"/>
              </w:rPr>
              <w:t xml:space="preserve"> </w:t>
            </w:r>
            <w:r w:rsidR="004801A0">
              <w:rPr>
                <w:b/>
                <w:i/>
                <w:color w:val="000000"/>
              </w:rPr>
              <w:t>szervezeti és működési szabályzatról</w:t>
            </w:r>
            <w:r w:rsidR="00E64523">
              <w:rPr>
                <w:b/>
                <w:i/>
                <w:color w:val="000000"/>
              </w:rPr>
              <w:t xml:space="preserve"> szóló rendelet</w:t>
            </w:r>
            <w:r w:rsidR="00C379F3">
              <w:rPr>
                <w:b/>
                <w:i/>
                <w:color w:val="000000"/>
              </w:rPr>
              <w:t xml:space="preserve"> módosításáról</w:t>
            </w:r>
          </w:p>
          <w:p w14:paraId="3DF364F7" w14:textId="77777777" w:rsidR="00C379F3" w:rsidRDefault="00C379F3" w:rsidP="00540127">
            <w:pPr>
              <w:jc w:val="center"/>
            </w:pPr>
          </w:p>
        </w:tc>
      </w:tr>
      <w:tr w:rsidR="00C379F3" w14:paraId="46858430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AA80F" w14:textId="77777777" w:rsidR="00C379F3" w:rsidRDefault="00C379F3" w:rsidP="00540127">
            <w:r>
              <w:t> Társadalm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34A0" w14:textId="77777777" w:rsidR="00C379F3" w:rsidRDefault="00405316" w:rsidP="004801A0">
            <w:pPr>
              <w:jc w:val="both"/>
            </w:pPr>
            <w:r>
              <w:t>A rendelet módosításának társadalmi hatása nincs.</w:t>
            </w:r>
          </w:p>
        </w:tc>
      </w:tr>
      <w:tr w:rsidR="00C379F3" w14:paraId="7C1B4F4F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D09C5" w14:textId="77777777" w:rsidR="00C379F3" w:rsidRDefault="00C379F3" w:rsidP="00540127"/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C865C" w14:textId="77777777" w:rsidR="00C379F3" w:rsidRDefault="00C379F3" w:rsidP="00540127">
            <w:pPr>
              <w:jc w:val="both"/>
            </w:pPr>
          </w:p>
        </w:tc>
      </w:tr>
      <w:tr w:rsidR="00C379F3" w14:paraId="62AB04A3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8C60" w14:textId="77777777" w:rsidR="00C379F3" w:rsidRDefault="00C379F3" w:rsidP="00540127">
            <w:r>
              <w:t>Gazdasági, költségvetés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C1053" w14:textId="77777777" w:rsidR="00C379F3" w:rsidRDefault="005D17AF" w:rsidP="00540127">
            <w:pPr>
              <w:jc w:val="both"/>
            </w:pPr>
            <w:r>
              <w:t>A rendelet megalkotásának gazdasági, költségvetési hatása nincs.</w:t>
            </w:r>
          </w:p>
        </w:tc>
      </w:tr>
      <w:tr w:rsidR="00C379F3" w14:paraId="1837E3C7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BBCD" w14:textId="77777777" w:rsidR="00C379F3" w:rsidRDefault="00C379F3" w:rsidP="00540127">
            <w:r>
              <w:lastRenderedPageBreak/>
              <w:t>Környezet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A9877" w14:textId="77777777" w:rsidR="00C379F3" w:rsidRDefault="005D17AF" w:rsidP="005D17AF">
            <w:pPr>
              <w:jc w:val="both"/>
            </w:pPr>
            <w:r>
              <w:t>A rendelet megalkotásának környezeti következményei nincsenek.</w:t>
            </w:r>
          </w:p>
        </w:tc>
      </w:tr>
      <w:tr w:rsidR="00C379F3" w14:paraId="36830608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9F4E7" w14:textId="77777777" w:rsidR="00C379F3" w:rsidRDefault="00C379F3" w:rsidP="00540127">
            <w:r>
              <w:t>Egészség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510D1" w14:textId="77777777" w:rsidR="00C379F3" w:rsidRDefault="005D17AF" w:rsidP="005D17AF">
            <w:pPr>
              <w:jc w:val="both"/>
            </w:pPr>
            <w:r>
              <w:t>A rendelet megalkotásának egészségi következményei nincsenek.</w:t>
            </w:r>
          </w:p>
        </w:tc>
      </w:tr>
      <w:tr w:rsidR="00C379F3" w14:paraId="31D03235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B2E28" w14:textId="77777777" w:rsidR="00C379F3" w:rsidRDefault="00C379F3" w:rsidP="00540127">
            <w:r>
              <w:t>Adminisztrációs terh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698CA" w14:textId="77777777" w:rsidR="00C379F3" w:rsidRDefault="00E958E6" w:rsidP="00540127">
            <w:pPr>
              <w:jc w:val="both"/>
            </w:pPr>
            <w:r>
              <w:t>A rendelet megalkotásával az adminisztrációs terhek nem változnak.</w:t>
            </w:r>
          </w:p>
        </w:tc>
      </w:tr>
      <w:tr w:rsidR="00C379F3" w14:paraId="461BB38C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2F745" w14:textId="77777777" w:rsidR="00C379F3" w:rsidRDefault="00C379F3" w:rsidP="00540127">
            <w:r>
              <w:t>A rendelet megalkotásának szükségessége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4C7A4" w14:textId="77777777" w:rsidR="00C379F3" w:rsidRDefault="00405316" w:rsidP="00540127">
            <w:pPr>
              <w:jc w:val="both"/>
            </w:pPr>
            <w:r>
              <w:t>Az önkormányzat SZMSZ-e tartalmazza az önkormányzat által ellátott feladatok kormányzati funkció szerinti felsorolását, mel</w:t>
            </w:r>
            <w:r w:rsidR="0023778A">
              <w:t>ynek kiegészítése szükséges a Magyar Államkincstár részére teljesített adatszolgáltatás szabályszerűsége érdekében.</w:t>
            </w:r>
          </w:p>
        </w:tc>
      </w:tr>
      <w:tr w:rsidR="00C379F3" w14:paraId="0A9C1084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DAF3" w14:textId="77777777" w:rsidR="00C379F3" w:rsidRDefault="00C379F3" w:rsidP="00540127">
            <w:r>
              <w:t>A jogalkotás elmaradásának várható következményei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374FF" w14:textId="77777777" w:rsidR="00C379F3" w:rsidRDefault="00405316" w:rsidP="008A3EE5">
            <w:pPr>
              <w:jc w:val="both"/>
            </w:pPr>
            <w:r>
              <w:rPr>
                <w:bCs/>
                <w:iCs/>
              </w:rPr>
              <w:t>Nem áll helyre a Magyar Államkincstár részére teljesített adatszolgáltatás szabályszerűsége.</w:t>
            </w:r>
            <w:r w:rsidR="00C00010">
              <w:rPr>
                <w:bCs/>
                <w:iCs/>
              </w:rPr>
              <w:t xml:space="preserve"> </w:t>
            </w:r>
            <w:r w:rsidR="00E06700">
              <w:rPr>
                <w:bCs/>
                <w:iCs/>
              </w:rPr>
              <w:t xml:space="preserve">                                             </w:t>
            </w:r>
          </w:p>
        </w:tc>
      </w:tr>
      <w:tr w:rsidR="00C379F3" w14:paraId="42374725" w14:textId="77777777" w:rsidTr="00540127"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23C12" w14:textId="77777777" w:rsidR="00C379F3" w:rsidRDefault="00C379F3" w:rsidP="00E06700">
            <w:pPr>
              <w:jc w:val="both"/>
            </w:pPr>
            <w:r>
              <w:t> A rendelet alkalmazásához szükséges</w:t>
            </w:r>
          </w:p>
        </w:tc>
      </w:tr>
      <w:tr w:rsidR="00C379F3" w14:paraId="4BB0AEDC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130A7" w14:textId="77777777" w:rsidR="00C379F3" w:rsidRDefault="00C379F3" w:rsidP="00540127">
            <w:pPr>
              <w:ind w:left="360"/>
            </w:pPr>
            <w:r>
              <w:t>Személ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46B2E" w14:textId="77777777" w:rsidR="00C379F3" w:rsidRDefault="00F874B9" w:rsidP="00540127">
            <w:pPr>
              <w:jc w:val="both"/>
            </w:pPr>
            <w:r>
              <w:t>Rendelkezésre állnak.</w:t>
            </w:r>
          </w:p>
        </w:tc>
      </w:tr>
      <w:tr w:rsidR="00C379F3" w14:paraId="1956A9FA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0FE2B" w14:textId="77777777" w:rsidR="00C379F3" w:rsidRDefault="00C379F3" w:rsidP="00540127">
            <w:pPr>
              <w:ind w:left="360"/>
            </w:pPr>
            <w:r>
              <w:t>Szervezet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3A610" w14:textId="77777777" w:rsidR="00C379F3" w:rsidRDefault="00F874B9" w:rsidP="00540127">
            <w:pPr>
              <w:jc w:val="both"/>
            </w:pPr>
            <w:r>
              <w:t>Rendelkezésre állnak.</w:t>
            </w:r>
          </w:p>
        </w:tc>
      </w:tr>
      <w:tr w:rsidR="00C379F3" w14:paraId="55224E66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3A088" w14:textId="77777777" w:rsidR="00C379F3" w:rsidRDefault="00C379F3" w:rsidP="00540127">
            <w:pPr>
              <w:ind w:left="360"/>
            </w:pPr>
            <w:r>
              <w:t>Tárg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24A89" w14:textId="77777777" w:rsidR="00C379F3" w:rsidRDefault="00F874B9" w:rsidP="00540127">
            <w:pPr>
              <w:jc w:val="both"/>
            </w:pPr>
            <w:r>
              <w:t>Rendelkezésre állnak.</w:t>
            </w:r>
          </w:p>
        </w:tc>
      </w:tr>
      <w:tr w:rsidR="00C379F3" w14:paraId="292B8AD9" w14:textId="77777777" w:rsidTr="0054012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676B9" w14:textId="77777777" w:rsidR="00C379F3" w:rsidRDefault="00C379F3" w:rsidP="00540127">
            <w:pPr>
              <w:ind w:left="360"/>
            </w:pPr>
            <w:r>
              <w:t>Pénzügyi fel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55E9C" w14:textId="77777777" w:rsidR="00C379F3" w:rsidRDefault="00F874B9" w:rsidP="00540127">
            <w:pPr>
              <w:jc w:val="both"/>
            </w:pPr>
            <w:r>
              <w:t>Rendelkezésre állnak.</w:t>
            </w:r>
          </w:p>
        </w:tc>
      </w:tr>
    </w:tbl>
    <w:p w14:paraId="067A6A32" w14:textId="77777777" w:rsidR="00C379F3" w:rsidRPr="00F55433" w:rsidRDefault="00C379F3" w:rsidP="00C379F3">
      <w:pPr>
        <w:pStyle w:val="Nincstrkz"/>
        <w:rPr>
          <w:color w:val="000000"/>
          <w:sz w:val="16"/>
          <w:szCs w:val="16"/>
        </w:rPr>
      </w:pPr>
    </w:p>
    <w:p w14:paraId="2148BEF5" w14:textId="5D05C2D3" w:rsidR="001F21CF" w:rsidRDefault="001F21CF" w:rsidP="004F3C20">
      <w:pPr>
        <w:jc w:val="both"/>
      </w:pPr>
    </w:p>
    <w:p w14:paraId="41100945" w14:textId="43C3CE50" w:rsidR="006B0F48" w:rsidRPr="006B0F48" w:rsidRDefault="006B0F48" w:rsidP="006B0F48">
      <w:pPr>
        <w:jc w:val="center"/>
        <w:rPr>
          <w:b/>
          <w:bCs/>
        </w:rPr>
      </w:pPr>
      <w:r w:rsidRPr="006B0F48">
        <w:rPr>
          <w:b/>
          <w:bCs/>
        </w:rPr>
        <w:t>III. RENDELETTERVET</w:t>
      </w:r>
    </w:p>
    <w:p w14:paraId="4168A5B4" w14:textId="77777777" w:rsidR="006B0F48" w:rsidRDefault="006B0F48" w:rsidP="006B0F48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  <w:szCs w:val="24"/>
        </w:rPr>
        <w:t xml:space="preserve">Balatonföldvár Város Önkormányzata Képviselő-testületének </w:t>
      </w:r>
    </w:p>
    <w:p w14:paraId="66A9B9BD" w14:textId="77777777" w:rsidR="006B0F48" w:rsidRDefault="006B0F48" w:rsidP="006B0F48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  <w:szCs w:val="24"/>
        </w:rPr>
        <w:t>14/2022. (VI. 27.) önkormányzati rendelete</w:t>
      </w:r>
    </w:p>
    <w:p w14:paraId="18476F37" w14:textId="77777777" w:rsidR="006B0F48" w:rsidRDefault="006B0F48" w:rsidP="006B0F48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  <w:szCs w:val="24"/>
        </w:rPr>
        <w:t>a szervezeti és működési szabályzatról szóló 12/2014. (X.22.) önkormányzati rendelet módosításáról</w:t>
      </w:r>
    </w:p>
    <w:p w14:paraId="07824582" w14:textId="77777777" w:rsidR="006B0F48" w:rsidRDefault="006B0F48" w:rsidP="006B0F48">
      <w:pPr>
        <w:pStyle w:val="Szvegtrzs"/>
        <w:spacing w:before="220"/>
        <w:jc w:val="both"/>
      </w:pPr>
      <w:r>
        <w:rPr>
          <w:szCs w:val="24"/>
        </w:rPr>
        <w:t>Balatonföldvár Város Önkormányzatának Képviselő-testülete az Alaptörvény 32. cikk (2) bekezdésében meghatározott eredeti jogalkotói hatáskörében, az Alaptörvény 32. cikk (1) bekezdés d) pontjában meghatározott feladatkörében eljárva, a következőket rendeli el:</w:t>
      </w:r>
    </w:p>
    <w:p w14:paraId="2BB14C5E" w14:textId="77777777" w:rsidR="006B0F48" w:rsidRDefault="006B0F48" w:rsidP="006B0F48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1. §</w:t>
      </w:r>
    </w:p>
    <w:p w14:paraId="4BCB7835" w14:textId="77777777" w:rsidR="006B0F48" w:rsidRDefault="006B0F48" w:rsidP="006B0F48">
      <w:pPr>
        <w:pStyle w:val="Szvegtrzs"/>
        <w:jc w:val="both"/>
      </w:pPr>
      <w:r>
        <w:rPr>
          <w:szCs w:val="24"/>
        </w:rPr>
        <w:t>A szervezeti és működési szabályzatról szóló 12/2014. (X. 22.) önkormányzati rendelet 2. melléklete az 1. melléklet szerint módosul.</w:t>
      </w:r>
    </w:p>
    <w:p w14:paraId="57CF5CB9" w14:textId="77777777" w:rsidR="006B0F48" w:rsidRDefault="006B0F48" w:rsidP="006B0F48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2. §</w:t>
      </w:r>
    </w:p>
    <w:p w14:paraId="49250C62" w14:textId="77777777" w:rsidR="006B0F48" w:rsidRDefault="006B0F48" w:rsidP="006B0F48">
      <w:pPr>
        <w:pStyle w:val="Szvegtrzs"/>
        <w:jc w:val="both"/>
      </w:pPr>
      <w:r>
        <w:rPr>
          <w:szCs w:val="24"/>
        </w:rPr>
        <w:t>Ez a rendelet a kihirdetését követő napon lép hatályba.</w:t>
      </w:r>
    </w:p>
    <w:p w14:paraId="2D58EA03" w14:textId="77777777" w:rsidR="006B0F48" w:rsidRDefault="006B0F48" w:rsidP="006B0F48">
      <w:pPr>
        <w:pStyle w:val="Szvegtrzs"/>
        <w:jc w:val="both"/>
      </w:pPr>
    </w:p>
    <w:p w14:paraId="471649D5" w14:textId="77777777" w:rsidR="006B0F48" w:rsidRDefault="006B0F48" w:rsidP="006B0F48">
      <w:pPr>
        <w:pStyle w:val="Szvegtrzs"/>
        <w:jc w:val="both"/>
      </w:pPr>
      <w:r>
        <w:t>Balatonföldvár, 2022. június 23.</w:t>
      </w:r>
    </w:p>
    <w:p w14:paraId="5D7C1B2D" w14:textId="77777777" w:rsidR="006B0F48" w:rsidRDefault="006B0F48" w:rsidP="006B0F48">
      <w:pPr>
        <w:pStyle w:val="Szvegtrzs"/>
        <w:jc w:val="both"/>
      </w:pPr>
    </w:p>
    <w:p w14:paraId="7D2B6875" w14:textId="77777777" w:rsidR="006B0F48" w:rsidRDefault="006B0F48" w:rsidP="006B0F48">
      <w:pPr>
        <w:pStyle w:val="Szvegtrzs"/>
        <w:jc w:val="both"/>
      </w:pPr>
    </w:p>
    <w:p w14:paraId="05534BEA" w14:textId="77777777" w:rsidR="006B0F48" w:rsidRPr="006B0F48" w:rsidRDefault="006B0F48" w:rsidP="006B0F48">
      <w:pPr>
        <w:rPr>
          <w:bCs/>
          <w:szCs w:val="20"/>
        </w:rPr>
      </w:pPr>
      <w:r w:rsidRPr="006B0F48">
        <w:rPr>
          <w:bCs/>
          <w:szCs w:val="20"/>
        </w:rPr>
        <w:tab/>
      </w:r>
      <w:r w:rsidRPr="006B0F48">
        <w:rPr>
          <w:bCs/>
          <w:szCs w:val="20"/>
        </w:rPr>
        <w:tab/>
        <w:t>Holovits György Huba</w:t>
      </w:r>
      <w:r w:rsidRPr="006B0F48">
        <w:rPr>
          <w:bCs/>
          <w:szCs w:val="20"/>
        </w:rPr>
        <w:tab/>
      </w:r>
      <w:r w:rsidRPr="006B0F48">
        <w:rPr>
          <w:bCs/>
          <w:szCs w:val="20"/>
        </w:rPr>
        <w:tab/>
      </w:r>
      <w:r w:rsidRPr="006B0F48">
        <w:rPr>
          <w:bCs/>
          <w:szCs w:val="20"/>
        </w:rPr>
        <w:tab/>
        <w:t>Köselingné dr. Kovács Zita</w:t>
      </w:r>
    </w:p>
    <w:p w14:paraId="679409C7" w14:textId="77777777" w:rsidR="006B0F48" w:rsidRPr="006B0F48" w:rsidRDefault="006B0F48" w:rsidP="006B0F48">
      <w:pPr>
        <w:rPr>
          <w:bCs/>
          <w:szCs w:val="20"/>
        </w:rPr>
      </w:pPr>
      <w:r w:rsidRPr="006B0F48">
        <w:rPr>
          <w:bCs/>
          <w:szCs w:val="20"/>
        </w:rPr>
        <w:t xml:space="preserve"> </w:t>
      </w:r>
      <w:r w:rsidRPr="006B0F48">
        <w:rPr>
          <w:bCs/>
          <w:szCs w:val="20"/>
        </w:rPr>
        <w:tab/>
      </w:r>
      <w:r w:rsidRPr="006B0F48">
        <w:rPr>
          <w:bCs/>
          <w:szCs w:val="20"/>
        </w:rPr>
        <w:tab/>
        <w:t xml:space="preserve">         polgármester</w:t>
      </w:r>
      <w:r w:rsidRPr="006B0F48">
        <w:rPr>
          <w:bCs/>
          <w:szCs w:val="20"/>
        </w:rPr>
        <w:tab/>
      </w:r>
      <w:r w:rsidRPr="006B0F48">
        <w:rPr>
          <w:bCs/>
          <w:szCs w:val="20"/>
        </w:rPr>
        <w:tab/>
      </w:r>
      <w:r w:rsidRPr="006B0F48">
        <w:rPr>
          <w:bCs/>
          <w:szCs w:val="20"/>
        </w:rPr>
        <w:tab/>
      </w:r>
      <w:r w:rsidRPr="006B0F48">
        <w:rPr>
          <w:bCs/>
          <w:szCs w:val="20"/>
        </w:rPr>
        <w:tab/>
        <w:t xml:space="preserve">                    jegyző</w:t>
      </w:r>
    </w:p>
    <w:p w14:paraId="3547F2DB" w14:textId="77777777" w:rsidR="006B0F48" w:rsidRDefault="006B0F48" w:rsidP="006B0F48">
      <w:pPr>
        <w:rPr>
          <w:szCs w:val="20"/>
        </w:rPr>
      </w:pPr>
    </w:p>
    <w:p w14:paraId="5E21A611" w14:textId="19C6587D" w:rsidR="006B0F48" w:rsidRDefault="006B0F48" w:rsidP="006B0F48">
      <w:pPr>
        <w:rPr>
          <w:b/>
          <w:szCs w:val="20"/>
        </w:rPr>
      </w:pPr>
    </w:p>
    <w:p w14:paraId="693D732C" w14:textId="77777777" w:rsidR="006B0F48" w:rsidRDefault="006B0F48" w:rsidP="006B0F48">
      <w:pPr>
        <w:rPr>
          <w:b/>
          <w:szCs w:val="20"/>
        </w:rPr>
      </w:pPr>
    </w:p>
    <w:p w14:paraId="6A20A136" w14:textId="51EBCCEE" w:rsidR="006B0F48" w:rsidRPr="00B57617" w:rsidRDefault="006B0F48" w:rsidP="006B0F48">
      <w:pPr>
        <w:jc w:val="right"/>
        <w:rPr>
          <w:i/>
          <w:iCs/>
        </w:rPr>
      </w:pPr>
      <w:r w:rsidRPr="00B57617">
        <w:rPr>
          <w:i/>
          <w:iCs/>
        </w:rPr>
        <w:lastRenderedPageBreak/>
        <w:t>1. melléklet a 14/2022.(VI.27.) önkormányzati rendelethez</w:t>
      </w:r>
    </w:p>
    <w:p w14:paraId="00D576ED" w14:textId="77777777" w:rsidR="006B0F48" w:rsidRDefault="006B0F48" w:rsidP="006B0F48">
      <w:pPr>
        <w:pStyle w:val="Szvegtrzs"/>
        <w:spacing w:before="220"/>
        <w:jc w:val="both"/>
      </w:pPr>
      <w:r>
        <w:rPr>
          <w:szCs w:val="24"/>
        </w:rPr>
        <w:t>1. A szervezeti és működési szabályzatról szóló 12/2014. (X. 22.) önkormányzati rendelet 2. melléklete a következő 25a. ponttal egészül ki:</w:t>
      </w:r>
    </w:p>
    <w:p w14:paraId="18402191" w14:textId="77777777" w:rsidR="006B0F48" w:rsidRDefault="006B0F48" w:rsidP="006B0F48">
      <w:pPr>
        <w:pStyle w:val="Szvegtrzs"/>
        <w:spacing w:before="240" w:after="240"/>
        <w:jc w:val="both"/>
      </w:pPr>
      <w:r>
        <w:rPr>
          <w:szCs w:val="24"/>
        </w:rPr>
        <w:t>„25a. 074040 Fertőző megbetegedések megelőzése, járványügyi ellátás”</w:t>
      </w:r>
    </w:p>
    <w:p w14:paraId="6F546561" w14:textId="77777777" w:rsidR="006B0F48" w:rsidRDefault="006B0F48" w:rsidP="006B0F48">
      <w:pPr>
        <w:pStyle w:val="Szvegtrzs"/>
        <w:spacing w:before="220"/>
        <w:jc w:val="both"/>
      </w:pPr>
      <w:r>
        <w:rPr>
          <w:szCs w:val="24"/>
        </w:rPr>
        <w:t>2. A szervezeti és működési szabályzatról szóló 12/2014. (X. 22.) önkormányzati rendelet 2. melléklete a következő 31a. ponttal egészül ki:</w:t>
      </w:r>
    </w:p>
    <w:p w14:paraId="13C23E4D" w14:textId="77777777" w:rsidR="006B0F48" w:rsidRDefault="006B0F48" w:rsidP="006B0F48">
      <w:pPr>
        <w:pStyle w:val="Szvegtrzs"/>
        <w:spacing w:before="240" w:after="240"/>
        <w:jc w:val="both"/>
      </w:pPr>
      <w:r>
        <w:rPr>
          <w:szCs w:val="24"/>
        </w:rPr>
        <w:t>„31a. 084031 Civil szervezetek működési támogatása”</w:t>
      </w:r>
    </w:p>
    <w:p w14:paraId="1DDCDC2D" w14:textId="77777777" w:rsidR="006B0F48" w:rsidRDefault="006B0F48" w:rsidP="006B0F48">
      <w:pPr>
        <w:pStyle w:val="Szvegtrzs"/>
        <w:spacing w:before="220"/>
        <w:jc w:val="both"/>
      </w:pPr>
      <w:r>
        <w:rPr>
          <w:szCs w:val="24"/>
        </w:rPr>
        <w:t>3. A szervezeti és működési szabályzatról szóló 12/2014. (X. 22.) önkormányzati rendelet 2. melléklete a következő 35. ponttal egészül ki:</w:t>
      </w:r>
    </w:p>
    <w:p w14:paraId="0700B692" w14:textId="3CF779C6" w:rsidR="006B0F48" w:rsidRDefault="006B0F48" w:rsidP="006B0F48">
      <w:pPr>
        <w:jc w:val="both"/>
      </w:pPr>
      <w:r>
        <w:t>„35. 107060 Egyéb szociális pénzbeli és természetbeni ellátások, támogatások</w:t>
      </w:r>
    </w:p>
    <w:p w14:paraId="7ED278B8" w14:textId="77777777" w:rsidR="00054CFB" w:rsidRDefault="00054CFB" w:rsidP="004F3C20">
      <w:pPr>
        <w:jc w:val="both"/>
      </w:pPr>
    </w:p>
    <w:p w14:paraId="6B6E2221" w14:textId="77777777" w:rsidR="00436F37" w:rsidRPr="006B0F48" w:rsidRDefault="008A3EE5" w:rsidP="00436F37">
      <w:pPr>
        <w:jc w:val="both"/>
        <w:rPr>
          <w:b/>
          <w:bCs/>
        </w:rPr>
      </w:pPr>
      <w:r w:rsidRPr="006B0F48">
        <w:rPr>
          <w:b/>
          <w:bCs/>
        </w:rPr>
        <w:t xml:space="preserve">Balatonföldvár, </w:t>
      </w:r>
      <w:r w:rsidR="00566D32" w:rsidRPr="006B0F48">
        <w:rPr>
          <w:b/>
          <w:bCs/>
        </w:rPr>
        <w:t>202</w:t>
      </w:r>
      <w:r w:rsidR="00102150" w:rsidRPr="006B0F48">
        <w:rPr>
          <w:b/>
          <w:bCs/>
        </w:rPr>
        <w:t>2.</w:t>
      </w:r>
      <w:r w:rsidR="0023778A" w:rsidRPr="006B0F48">
        <w:rPr>
          <w:b/>
          <w:bCs/>
        </w:rPr>
        <w:t xml:space="preserve"> június 1.</w:t>
      </w:r>
    </w:p>
    <w:p w14:paraId="7B202C6B" w14:textId="77777777" w:rsidR="00436F37" w:rsidRPr="006B0F48" w:rsidRDefault="00436F37" w:rsidP="00436F37">
      <w:pPr>
        <w:jc w:val="both"/>
        <w:rPr>
          <w:b/>
          <w:bCs/>
        </w:rPr>
      </w:pPr>
    </w:p>
    <w:p w14:paraId="1C54FC62" w14:textId="77777777" w:rsidR="00436F37" w:rsidRPr="006B0F48" w:rsidRDefault="00436F37" w:rsidP="00436F37">
      <w:pPr>
        <w:rPr>
          <w:b/>
          <w:bCs/>
          <w:i/>
        </w:rPr>
      </w:pPr>
      <w:r w:rsidRPr="006B0F48">
        <w:rPr>
          <w:b/>
          <w:bCs/>
        </w:rPr>
        <w:t xml:space="preserve"> </w:t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  <w:t xml:space="preserve">            </w:t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  <w:i/>
        </w:rPr>
        <w:t xml:space="preserve">  </w:t>
      </w:r>
      <w:r w:rsidR="00E958E6" w:rsidRPr="006B0F48">
        <w:rPr>
          <w:b/>
          <w:bCs/>
          <w:i/>
        </w:rPr>
        <w:t xml:space="preserve">Holovits György Huba </w:t>
      </w:r>
    </w:p>
    <w:p w14:paraId="03630AA8" w14:textId="77777777" w:rsidR="00436F37" w:rsidRPr="006B0F48" w:rsidRDefault="00436F37" w:rsidP="00436F37">
      <w:pPr>
        <w:rPr>
          <w:b/>
          <w:bCs/>
        </w:rPr>
      </w:pP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Pr="006B0F48">
        <w:rPr>
          <w:b/>
          <w:bCs/>
        </w:rPr>
        <w:tab/>
      </w:r>
      <w:r w:rsidR="008A3EE5" w:rsidRPr="006B0F48">
        <w:rPr>
          <w:b/>
          <w:bCs/>
        </w:rPr>
        <w:t xml:space="preserve">           </w:t>
      </w:r>
      <w:r w:rsidR="00E958E6" w:rsidRPr="006B0F48">
        <w:rPr>
          <w:b/>
          <w:bCs/>
        </w:rPr>
        <w:t>polgármester</w:t>
      </w:r>
    </w:p>
    <w:p w14:paraId="099C7459" w14:textId="77777777" w:rsidR="00436F37" w:rsidRPr="006B0F48" w:rsidRDefault="00436F37" w:rsidP="00436F37">
      <w:pPr>
        <w:rPr>
          <w:b/>
          <w:bCs/>
        </w:rPr>
      </w:pPr>
    </w:p>
    <w:p w14:paraId="52283F57" w14:textId="77777777" w:rsidR="00436F37" w:rsidRPr="006B0F48" w:rsidRDefault="00436F37" w:rsidP="00436F37">
      <w:pPr>
        <w:rPr>
          <w:b/>
          <w:bCs/>
        </w:rPr>
      </w:pPr>
    </w:p>
    <w:p w14:paraId="6D12D19B" w14:textId="77777777" w:rsidR="00436F37" w:rsidRPr="006B0F48" w:rsidRDefault="00436F37" w:rsidP="00436F37">
      <w:pPr>
        <w:jc w:val="both"/>
        <w:rPr>
          <w:b/>
          <w:bCs/>
        </w:rPr>
      </w:pPr>
      <w:r w:rsidRPr="006B0F48">
        <w:rPr>
          <w:b/>
          <w:bCs/>
        </w:rPr>
        <w:t xml:space="preserve">Törvényességi ellenőrzésre bemutatva: </w:t>
      </w:r>
    </w:p>
    <w:p w14:paraId="060021D2" w14:textId="77777777" w:rsidR="00436F37" w:rsidRPr="006B0F48" w:rsidRDefault="00436F37" w:rsidP="00436F37">
      <w:pPr>
        <w:jc w:val="both"/>
        <w:rPr>
          <w:b/>
          <w:bCs/>
        </w:rPr>
      </w:pPr>
    </w:p>
    <w:p w14:paraId="4E1E282A" w14:textId="7ECBACBC" w:rsidR="00436F37" w:rsidRPr="006B0F48" w:rsidRDefault="00436F37" w:rsidP="00436F37">
      <w:pPr>
        <w:jc w:val="both"/>
        <w:rPr>
          <w:b/>
          <w:bCs/>
        </w:rPr>
      </w:pPr>
      <w:r w:rsidRPr="006B0F48">
        <w:rPr>
          <w:b/>
          <w:bCs/>
        </w:rPr>
        <w:t>Ellenjegyezte:  ………………………………</w:t>
      </w:r>
      <w:r w:rsidR="006B0F48">
        <w:rPr>
          <w:b/>
          <w:bCs/>
        </w:rPr>
        <w:t>…...</w:t>
      </w:r>
    </w:p>
    <w:p w14:paraId="75F7B9E8" w14:textId="77777777" w:rsidR="004F3C20" w:rsidRPr="006B0F48" w:rsidRDefault="00436F37" w:rsidP="004F3C20">
      <w:pPr>
        <w:jc w:val="both"/>
        <w:rPr>
          <w:b/>
          <w:bCs/>
        </w:rPr>
      </w:pPr>
      <w:r w:rsidRPr="006B0F48">
        <w:rPr>
          <w:b/>
          <w:bCs/>
        </w:rPr>
        <w:t xml:space="preserve">                       </w:t>
      </w:r>
      <w:r w:rsidR="008A3EE5" w:rsidRPr="006B0F48">
        <w:rPr>
          <w:b/>
          <w:bCs/>
        </w:rPr>
        <w:t>Köselingné dr. Kovács Zita jegyző</w:t>
      </w:r>
      <w:r w:rsidRPr="006B0F48">
        <w:rPr>
          <w:b/>
          <w:bCs/>
        </w:rPr>
        <w:tab/>
      </w:r>
    </w:p>
    <w:sectPr w:rsidR="004F3C20" w:rsidRPr="006B0F48" w:rsidSect="001E5CD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646" w:bottom="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1C5F" w14:textId="77777777" w:rsidR="0086498B" w:rsidRDefault="0086498B">
      <w:r>
        <w:separator/>
      </w:r>
    </w:p>
  </w:endnote>
  <w:endnote w:type="continuationSeparator" w:id="0">
    <w:p w14:paraId="227C9B5D" w14:textId="77777777" w:rsidR="0086498B" w:rsidRDefault="0086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C665" w14:textId="77777777" w:rsidR="004F3C20" w:rsidRDefault="004F3C20" w:rsidP="000C136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5E93E37C" w14:textId="77777777" w:rsidR="004F3C20" w:rsidRDefault="004F3C20" w:rsidP="000C136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37EE" w14:textId="77777777" w:rsidR="004F3C20" w:rsidRDefault="004F3C20" w:rsidP="000C136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B202C">
      <w:rPr>
        <w:rStyle w:val="Oldalszm"/>
        <w:noProof/>
      </w:rPr>
      <w:t>3</w:t>
    </w:r>
    <w:r>
      <w:rPr>
        <w:rStyle w:val="Oldalszm"/>
      </w:rPr>
      <w:fldChar w:fldCharType="end"/>
    </w:r>
  </w:p>
  <w:p w14:paraId="365D9D33" w14:textId="77777777" w:rsidR="004F3C20" w:rsidRDefault="004F3C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BDF2" w14:textId="77777777" w:rsidR="0086498B" w:rsidRDefault="0086498B">
      <w:r>
        <w:separator/>
      </w:r>
    </w:p>
  </w:footnote>
  <w:footnote w:type="continuationSeparator" w:id="0">
    <w:p w14:paraId="056DDA59" w14:textId="77777777" w:rsidR="0086498B" w:rsidRDefault="0086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9494" w14:textId="77777777" w:rsidR="004F3C20" w:rsidRDefault="004F3C20" w:rsidP="000C136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4DED9F" w14:textId="77777777" w:rsidR="004F3C20" w:rsidRDefault="004F3C20" w:rsidP="000C1365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82CE" w14:textId="77777777" w:rsidR="004F3C20" w:rsidRDefault="004F3C20" w:rsidP="000C136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B202C">
      <w:rPr>
        <w:rStyle w:val="Oldalszm"/>
        <w:noProof/>
      </w:rPr>
      <w:t>3</w:t>
    </w:r>
    <w:r>
      <w:rPr>
        <w:rStyle w:val="Oldalszm"/>
      </w:rPr>
      <w:fldChar w:fldCharType="end"/>
    </w:r>
  </w:p>
  <w:p w14:paraId="1A20F394" w14:textId="77777777" w:rsidR="004F3C20" w:rsidRDefault="004F3C20" w:rsidP="000C1365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E51"/>
    <w:multiLevelType w:val="hybridMultilevel"/>
    <w:tmpl w:val="6F4E8E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C398A"/>
    <w:multiLevelType w:val="hybridMultilevel"/>
    <w:tmpl w:val="81287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E340C"/>
    <w:multiLevelType w:val="hybridMultilevel"/>
    <w:tmpl w:val="7C622570"/>
    <w:lvl w:ilvl="0" w:tplc="20C804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5BB6"/>
    <w:multiLevelType w:val="hybridMultilevel"/>
    <w:tmpl w:val="2520C806"/>
    <w:lvl w:ilvl="0" w:tplc="6DAE119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12717F"/>
    <w:multiLevelType w:val="hybridMultilevel"/>
    <w:tmpl w:val="7196E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475C5"/>
    <w:multiLevelType w:val="hybridMultilevel"/>
    <w:tmpl w:val="E3805E76"/>
    <w:lvl w:ilvl="0" w:tplc="9E0A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90A62"/>
    <w:multiLevelType w:val="hybridMultilevel"/>
    <w:tmpl w:val="12BCF3FE"/>
    <w:lvl w:ilvl="0" w:tplc="0EECC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B7889"/>
    <w:multiLevelType w:val="hybridMultilevel"/>
    <w:tmpl w:val="095A194C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316FB"/>
    <w:multiLevelType w:val="hybridMultilevel"/>
    <w:tmpl w:val="AA5E559E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F1C7F"/>
    <w:multiLevelType w:val="hybridMultilevel"/>
    <w:tmpl w:val="A78C4060"/>
    <w:lvl w:ilvl="0" w:tplc="9E5E19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27F1E"/>
    <w:multiLevelType w:val="hybridMultilevel"/>
    <w:tmpl w:val="A4200AE4"/>
    <w:lvl w:ilvl="0" w:tplc="542A6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B4031"/>
    <w:multiLevelType w:val="hybridMultilevel"/>
    <w:tmpl w:val="A5BCB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475B6"/>
    <w:multiLevelType w:val="hybridMultilevel"/>
    <w:tmpl w:val="2296351E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A1E46"/>
    <w:multiLevelType w:val="hybridMultilevel"/>
    <w:tmpl w:val="3C588D6A"/>
    <w:lvl w:ilvl="0" w:tplc="8F3EE9C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4480BB8"/>
    <w:multiLevelType w:val="hybridMultilevel"/>
    <w:tmpl w:val="A78C4060"/>
    <w:lvl w:ilvl="0" w:tplc="9E5E19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56468"/>
    <w:multiLevelType w:val="hybridMultilevel"/>
    <w:tmpl w:val="70AACE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06BA"/>
    <w:multiLevelType w:val="hybridMultilevel"/>
    <w:tmpl w:val="650A9630"/>
    <w:lvl w:ilvl="0" w:tplc="EB48AA00">
      <w:start w:val="2012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64555835"/>
    <w:multiLevelType w:val="hybridMultilevel"/>
    <w:tmpl w:val="33E2E856"/>
    <w:lvl w:ilvl="0" w:tplc="5FE8D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B4712"/>
    <w:multiLevelType w:val="hybridMultilevel"/>
    <w:tmpl w:val="4C7A3404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223E0"/>
    <w:multiLevelType w:val="hybridMultilevel"/>
    <w:tmpl w:val="4582E7DC"/>
    <w:lvl w:ilvl="0" w:tplc="98D6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DF76EA"/>
    <w:multiLevelType w:val="hybridMultilevel"/>
    <w:tmpl w:val="010CA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61159"/>
    <w:multiLevelType w:val="hybridMultilevel"/>
    <w:tmpl w:val="A78C4060"/>
    <w:lvl w:ilvl="0" w:tplc="9E5E19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06B49"/>
    <w:multiLevelType w:val="hybridMultilevel"/>
    <w:tmpl w:val="3E82780A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C320F"/>
    <w:multiLevelType w:val="hybridMultilevel"/>
    <w:tmpl w:val="94CAA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860540">
    <w:abstractNumId w:val="5"/>
  </w:num>
  <w:num w:numId="2" w16cid:durableId="1867911038">
    <w:abstractNumId w:val="11"/>
  </w:num>
  <w:num w:numId="3" w16cid:durableId="285701385">
    <w:abstractNumId w:val="2"/>
  </w:num>
  <w:num w:numId="4" w16cid:durableId="749499595">
    <w:abstractNumId w:val="12"/>
  </w:num>
  <w:num w:numId="5" w16cid:durableId="1498617745">
    <w:abstractNumId w:val="7"/>
  </w:num>
  <w:num w:numId="6" w16cid:durableId="1407804969">
    <w:abstractNumId w:val="18"/>
  </w:num>
  <w:num w:numId="7" w16cid:durableId="198009926">
    <w:abstractNumId w:val="4"/>
  </w:num>
  <w:num w:numId="8" w16cid:durableId="350450122">
    <w:abstractNumId w:val="3"/>
  </w:num>
  <w:num w:numId="9" w16cid:durableId="589507091">
    <w:abstractNumId w:val="8"/>
  </w:num>
  <w:num w:numId="10" w16cid:durableId="1140421318">
    <w:abstractNumId w:val="22"/>
  </w:num>
  <w:num w:numId="11" w16cid:durableId="1767116134">
    <w:abstractNumId w:val="15"/>
  </w:num>
  <w:num w:numId="12" w16cid:durableId="1156536923">
    <w:abstractNumId w:val="16"/>
  </w:num>
  <w:num w:numId="13" w16cid:durableId="285891345">
    <w:abstractNumId w:val="17"/>
  </w:num>
  <w:num w:numId="14" w16cid:durableId="1859081888">
    <w:abstractNumId w:val="1"/>
  </w:num>
  <w:num w:numId="15" w16cid:durableId="84156683">
    <w:abstractNumId w:val="21"/>
  </w:num>
  <w:num w:numId="16" w16cid:durableId="1458987163">
    <w:abstractNumId w:val="9"/>
  </w:num>
  <w:num w:numId="17" w16cid:durableId="1742482593">
    <w:abstractNumId w:val="14"/>
  </w:num>
  <w:num w:numId="18" w16cid:durableId="1315522284">
    <w:abstractNumId w:val="13"/>
  </w:num>
  <w:num w:numId="19" w16cid:durableId="383145907">
    <w:abstractNumId w:val="20"/>
  </w:num>
  <w:num w:numId="20" w16cid:durableId="1036543467">
    <w:abstractNumId w:val="23"/>
  </w:num>
  <w:num w:numId="21" w16cid:durableId="1106271306">
    <w:abstractNumId w:val="6"/>
  </w:num>
  <w:num w:numId="22" w16cid:durableId="1471902946">
    <w:abstractNumId w:val="0"/>
  </w:num>
  <w:num w:numId="23" w16cid:durableId="1599942857">
    <w:abstractNumId w:val="19"/>
  </w:num>
  <w:num w:numId="24" w16cid:durableId="1137064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65"/>
    <w:rsid w:val="00003012"/>
    <w:rsid w:val="000033B1"/>
    <w:rsid w:val="00020685"/>
    <w:rsid w:val="00036FB2"/>
    <w:rsid w:val="00041277"/>
    <w:rsid w:val="000525E6"/>
    <w:rsid w:val="00054CFB"/>
    <w:rsid w:val="00072627"/>
    <w:rsid w:val="00076B18"/>
    <w:rsid w:val="00086C57"/>
    <w:rsid w:val="00093AA7"/>
    <w:rsid w:val="000B03F7"/>
    <w:rsid w:val="000C1365"/>
    <w:rsid w:val="000D393B"/>
    <w:rsid w:val="000D3D74"/>
    <w:rsid w:val="000E0977"/>
    <w:rsid w:val="000F0824"/>
    <w:rsid w:val="000F2577"/>
    <w:rsid w:val="000F3A08"/>
    <w:rsid w:val="000F6A56"/>
    <w:rsid w:val="001015B2"/>
    <w:rsid w:val="00102150"/>
    <w:rsid w:val="00103ABE"/>
    <w:rsid w:val="00103EED"/>
    <w:rsid w:val="00156EDA"/>
    <w:rsid w:val="0016446A"/>
    <w:rsid w:val="001647EB"/>
    <w:rsid w:val="001857A4"/>
    <w:rsid w:val="00194E96"/>
    <w:rsid w:val="001A13A4"/>
    <w:rsid w:val="001B4036"/>
    <w:rsid w:val="001D2457"/>
    <w:rsid w:val="001D7300"/>
    <w:rsid w:val="001E33D5"/>
    <w:rsid w:val="001E5CD4"/>
    <w:rsid w:val="001E62BD"/>
    <w:rsid w:val="001F21CF"/>
    <w:rsid w:val="002272A5"/>
    <w:rsid w:val="002375C7"/>
    <w:rsid w:val="0023778A"/>
    <w:rsid w:val="0024246D"/>
    <w:rsid w:val="0025434B"/>
    <w:rsid w:val="00255127"/>
    <w:rsid w:val="0025545C"/>
    <w:rsid w:val="00261999"/>
    <w:rsid w:val="002623A5"/>
    <w:rsid w:val="0026652E"/>
    <w:rsid w:val="00281421"/>
    <w:rsid w:val="0029267D"/>
    <w:rsid w:val="002B78B9"/>
    <w:rsid w:val="002E0D2C"/>
    <w:rsid w:val="002F0527"/>
    <w:rsid w:val="002F536D"/>
    <w:rsid w:val="003130D2"/>
    <w:rsid w:val="003236C8"/>
    <w:rsid w:val="00325F95"/>
    <w:rsid w:val="00332EA2"/>
    <w:rsid w:val="00336FEB"/>
    <w:rsid w:val="00341BE8"/>
    <w:rsid w:val="00362431"/>
    <w:rsid w:val="00363D9D"/>
    <w:rsid w:val="003808FA"/>
    <w:rsid w:val="00381AD1"/>
    <w:rsid w:val="00390DE8"/>
    <w:rsid w:val="003C2520"/>
    <w:rsid w:val="003C62EC"/>
    <w:rsid w:val="003E34E0"/>
    <w:rsid w:val="003F64FE"/>
    <w:rsid w:val="004037AF"/>
    <w:rsid w:val="00405316"/>
    <w:rsid w:val="00424360"/>
    <w:rsid w:val="00432B33"/>
    <w:rsid w:val="00436F37"/>
    <w:rsid w:val="00437C66"/>
    <w:rsid w:val="004428B4"/>
    <w:rsid w:val="00442DB3"/>
    <w:rsid w:val="004443B1"/>
    <w:rsid w:val="00472A5D"/>
    <w:rsid w:val="004801A0"/>
    <w:rsid w:val="004A14E4"/>
    <w:rsid w:val="004B202C"/>
    <w:rsid w:val="004C5F97"/>
    <w:rsid w:val="004D4795"/>
    <w:rsid w:val="004D76C7"/>
    <w:rsid w:val="004E125B"/>
    <w:rsid w:val="004E2E20"/>
    <w:rsid w:val="004F3C20"/>
    <w:rsid w:val="004F692A"/>
    <w:rsid w:val="005059D4"/>
    <w:rsid w:val="00510940"/>
    <w:rsid w:val="00513771"/>
    <w:rsid w:val="005325F4"/>
    <w:rsid w:val="00540127"/>
    <w:rsid w:val="0055030A"/>
    <w:rsid w:val="005519F3"/>
    <w:rsid w:val="00560B30"/>
    <w:rsid w:val="00566D32"/>
    <w:rsid w:val="00580A59"/>
    <w:rsid w:val="005C5AC3"/>
    <w:rsid w:val="005C6740"/>
    <w:rsid w:val="005D17AF"/>
    <w:rsid w:val="005D6DE7"/>
    <w:rsid w:val="00612D53"/>
    <w:rsid w:val="006167D4"/>
    <w:rsid w:val="00646B48"/>
    <w:rsid w:val="006548AC"/>
    <w:rsid w:val="0067287B"/>
    <w:rsid w:val="0069723F"/>
    <w:rsid w:val="006A5DD3"/>
    <w:rsid w:val="006B0F48"/>
    <w:rsid w:val="006B423A"/>
    <w:rsid w:val="006D31BF"/>
    <w:rsid w:val="006E262A"/>
    <w:rsid w:val="006F50AE"/>
    <w:rsid w:val="00706926"/>
    <w:rsid w:val="0071224B"/>
    <w:rsid w:val="00744358"/>
    <w:rsid w:val="007768D8"/>
    <w:rsid w:val="007B3473"/>
    <w:rsid w:val="007C050D"/>
    <w:rsid w:val="007C1B9D"/>
    <w:rsid w:val="007C4414"/>
    <w:rsid w:val="007D09F2"/>
    <w:rsid w:val="007D4BBC"/>
    <w:rsid w:val="007D594C"/>
    <w:rsid w:val="007F1115"/>
    <w:rsid w:val="007F1F56"/>
    <w:rsid w:val="007F33B8"/>
    <w:rsid w:val="007F57DB"/>
    <w:rsid w:val="007F68D0"/>
    <w:rsid w:val="00804697"/>
    <w:rsid w:val="00822A9C"/>
    <w:rsid w:val="008516FE"/>
    <w:rsid w:val="00855144"/>
    <w:rsid w:val="0086498B"/>
    <w:rsid w:val="00877F2F"/>
    <w:rsid w:val="00884E65"/>
    <w:rsid w:val="00891814"/>
    <w:rsid w:val="008A3B2F"/>
    <w:rsid w:val="008A3EE5"/>
    <w:rsid w:val="008C7FE3"/>
    <w:rsid w:val="008D0612"/>
    <w:rsid w:val="008D3990"/>
    <w:rsid w:val="008E2216"/>
    <w:rsid w:val="0091417D"/>
    <w:rsid w:val="0091729D"/>
    <w:rsid w:val="00923DD0"/>
    <w:rsid w:val="00927E8C"/>
    <w:rsid w:val="00930232"/>
    <w:rsid w:val="00935256"/>
    <w:rsid w:val="00941575"/>
    <w:rsid w:val="00946B18"/>
    <w:rsid w:val="0096328D"/>
    <w:rsid w:val="00967AFC"/>
    <w:rsid w:val="009B0662"/>
    <w:rsid w:val="009B22D3"/>
    <w:rsid w:val="009C6FE6"/>
    <w:rsid w:val="009E1E89"/>
    <w:rsid w:val="009E6814"/>
    <w:rsid w:val="009E78BA"/>
    <w:rsid w:val="009F3F9D"/>
    <w:rsid w:val="00A022DF"/>
    <w:rsid w:val="00A04573"/>
    <w:rsid w:val="00A06BA7"/>
    <w:rsid w:val="00A15D2A"/>
    <w:rsid w:val="00A234E5"/>
    <w:rsid w:val="00A3007F"/>
    <w:rsid w:val="00A60F36"/>
    <w:rsid w:val="00A80178"/>
    <w:rsid w:val="00A858E8"/>
    <w:rsid w:val="00A86AF6"/>
    <w:rsid w:val="00A9385E"/>
    <w:rsid w:val="00A950C0"/>
    <w:rsid w:val="00AB4EF5"/>
    <w:rsid w:val="00AD40EA"/>
    <w:rsid w:val="00AD5611"/>
    <w:rsid w:val="00AE21B7"/>
    <w:rsid w:val="00B02E9B"/>
    <w:rsid w:val="00B046B0"/>
    <w:rsid w:val="00B347F0"/>
    <w:rsid w:val="00B55E1A"/>
    <w:rsid w:val="00B84607"/>
    <w:rsid w:val="00B85A3B"/>
    <w:rsid w:val="00B94A0D"/>
    <w:rsid w:val="00B95659"/>
    <w:rsid w:val="00BA76F1"/>
    <w:rsid w:val="00BC0A00"/>
    <w:rsid w:val="00BC2F9F"/>
    <w:rsid w:val="00BD36B6"/>
    <w:rsid w:val="00BE432D"/>
    <w:rsid w:val="00BF4B06"/>
    <w:rsid w:val="00C00010"/>
    <w:rsid w:val="00C01CE6"/>
    <w:rsid w:val="00C01E95"/>
    <w:rsid w:val="00C042BC"/>
    <w:rsid w:val="00C0479C"/>
    <w:rsid w:val="00C114DF"/>
    <w:rsid w:val="00C1482E"/>
    <w:rsid w:val="00C16F56"/>
    <w:rsid w:val="00C20B22"/>
    <w:rsid w:val="00C300AE"/>
    <w:rsid w:val="00C356B9"/>
    <w:rsid w:val="00C361FA"/>
    <w:rsid w:val="00C379F3"/>
    <w:rsid w:val="00C44CC6"/>
    <w:rsid w:val="00C50672"/>
    <w:rsid w:val="00C71763"/>
    <w:rsid w:val="00C72E8A"/>
    <w:rsid w:val="00C82C9F"/>
    <w:rsid w:val="00CA05D2"/>
    <w:rsid w:val="00CA5507"/>
    <w:rsid w:val="00CA7FC1"/>
    <w:rsid w:val="00CE6841"/>
    <w:rsid w:val="00D04247"/>
    <w:rsid w:val="00D323E3"/>
    <w:rsid w:val="00D473E7"/>
    <w:rsid w:val="00D53820"/>
    <w:rsid w:val="00D65632"/>
    <w:rsid w:val="00D66FE4"/>
    <w:rsid w:val="00D7378C"/>
    <w:rsid w:val="00D73A34"/>
    <w:rsid w:val="00D853D8"/>
    <w:rsid w:val="00D87AD6"/>
    <w:rsid w:val="00D93087"/>
    <w:rsid w:val="00DD703C"/>
    <w:rsid w:val="00DE0DA9"/>
    <w:rsid w:val="00E06700"/>
    <w:rsid w:val="00E07B33"/>
    <w:rsid w:val="00E34B84"/>
    <w:rsid w:val="00E44081"/>
    <w:rsid w:val="00E57625"/>
    <w:rsid w:val="00E64523"/>
    <w:rsid w:val="00E678FE"/>
    <w:rsid w:val="00E958E6"/>
    <w:rsid w:val="00EB1879"/>
    <w:rsid w:val="00ED516A"/>
    <w:rsid w:val="00EE3FBC"/>
    <w:rsid w:val="00F00811"/>
    <w:rsid w:val="00F023E0"/>
    <w:rsid w:val="00F053B4"/>
    <w:rsid w:val="00F12A44"/>
    <w:rsid w:val="00F200FD"/>
    <w:rsid w:val="00F21EFC"/>
    <w:rsid w:val="00F61F63"/>
    <w:rsid w:val="00F65507"/>
    <w:rsid w:val="00F76517"/>
    <w:rsid w:val="00F767F2"/>
    <w:rsid w:val="00F874B9"/>
    <w:rsid w:val="00FB5B18"/>
    <w:rsid w:val="00FD31FD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98432"/>
  <w15:chartTrackingRefBased/>
  <w15:docId w15:val="{FE947C6B-F153-4F4E-AAB9-3A32C8E9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C1365"/>
    <w:rPr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C356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0C1365"/>
    <w:pPr>
      <w:tabs>
        <w:tab w:val="center" w:pos="4536"/>
        <w:tab w:val="right" w:pos="9072"/>
      </w:tabs>
    </w:pPr>
  </w:style>
  <w:style w:type="character" w:styleId="Hiperhivatkozs">
    <w:name w:val="Hyperlink"/>
    <w:rsid w:val="000C1365"/>
    <w:rPr>
      <w:color w:val="0000FF"/>
      <w:u w:val="single"/>
    </w:rPr>
  </w:style>
  <w:style w:type="character" w:styleId="Oldalszm">
    <w:name w:val="page number"/>
    <w:basedOn w:val="Bekezdsalapbettpusa"/>
    <w:rsid w:val="000C1365"/>
  </w:style>
  <w:style w:type="paragraph" w:styleId="lfej">
    <w:name w:val="header"/>
    <w:basedOn w:val="Norml"/>
    <w:rsid w:val="000C1365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BC0A00"/>
    <w:pPr>
      <w:jc w:val="center"/>
    </w:pPr>
    <w:rPr>
      <w:b/>
      <w:sz w:val="28"/>
      <w:szCs w:val="20"/>
    </w:rPr>
  </w:style>
  <w:style w:type="paragraph" w:styleId="Szvegtrzs">
    <w:name w:val="Body Text"/>
    <w:basedOn w:val="Norml"/>
    <w:semiHidden/>
    <w:rsid w:val="00BC0A00"/>
    <w:rPr>
      <w:szCs w:val="20"/>
    </w:rPr>
  </w:style>
  <w:style w:type="paragraph" w:styleId="Szvegtrzs3">
    <w:name w:val="Body Text 3"/>
    <w:basedOn w:val="Norml"/>
    <w:semiHidden/>
    <w:rsid w:val="00BC0A00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semiHidden/>
    <w:rsid w:val="004037A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D703C"/>
    <w:pPr>
      <w:shd w:val="clear" w:color="auto" w:fill="EDF5FB"/>
      <w:spacing w:line="480" w:lineRule="atLeast"/>
      <w:ind w:left="720" w:firstLine="240"/>
      <w:contextualSpacing/>
      <w:jc w:val="both"/>
    </w:pPr>
    <w:rPr>
      <w:rFonts w:ascii="Arial" w:hAnsi="Arial"/>
      <w:b/>
      <w:szCs w:val="20"/>
    </w:rPr>
  </w:style>
  <w:style w:type="character" w:customStyle="1" w:styleId="Cmsor3Char">
    <w:name w:val="Címsor 3 Char"/>
    <w:link w:val="Cmsor3"/>
    <w:rsid w:val="00C356B9"/>
    <w:rPr>
      <w:rFonts w:ascii="Arial" w:hAnsi="Arial" w:cs="Arial"/>
      <w:b/>
      <w:bCs/>
      <w:sz w:val="26"/>
      <w:szCs w:val="26"/>
    </w:rPr>
  </w:style>
  <w:style w:type="paragraph" w:styleId="NormlWeb">
    <w:name w:val="Normal (Web)"/>
    <w:basedOn w:val="Norml"/>
    <w:uiPriority w:val="99"/>
    <w:rsid w:val="00C356B9"/>
    <w:pPr>
      <w:spacing w:before="100" w:beforeAutospacing="1" w:after="100" w:afterAutospacing="1"/>
    </w:pPr>
    <w:rPr>
      <w:color w:val="000000"/>
    </w:rPr>
  </w:style>
  <w:style w:type="paragraph" w:styleId="Szvegtrzs2">
    <w:name w:val="Body Text 2"/>
    <w:basedOn w:val="Norml"/>
    <w:link w:val="Szvegtrzs2Char"/>
    <w:uiPriority w:val="99"/>
    <w:unhideWhenUsed/>
    <w:rsid w:val="00B046B0"/>
    <w:pPr>
      <w:suppressAutoHyphens/>
      <w:spacing w:after="120" w:line="480" w:lineRule="auto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character" w:customStyle="1" w:styleId="Szvegtrzs2Char">
    <w:name w:val="Szövegtörzs 2 Char"/>
    <w:link w:val="Szvegtrzs2"/>
    <w:uiPriority w:val="99"/>
    <w:rsid w:val="00B046B0"/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styleId="Nincstrkz">
    <w:name w:val="No Spacing"/>
    <w:uiPriority w:val="1"/>
    <w:qFormat/>
    <w:rsid w:val="007D594C"/>
    <w:rPr>
      <w:rFonts w:eastAsia="Calibri"/>
      <w:sz w:val="24"/>
      <w:szCs w:val="22"/>
      <w:lang w:eastAsia="en-US"/>
    </w:rPr>
  </w:style>
  <w:style w:type="paragraph" w:customStyle="1" w:styleId="Elsobekezdes">
    <w:name w:val="Elso bekezdes"/>
    <w:basedOn w:val="Norml"/>
    <w:rsid w:val="000525E6"/>
    <w:pPr>
      <w:ind w:left="397" w:hanging="313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915B6-05DA-4B14-9BF4-41F2B9BC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3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FÖLDVÁR VÁROS ÖNKORMÁNYZATA</vt:lpstr>
    </vt:vector>
  </TitlesOfParts>
  <Company>Bf-Pgmh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FÖLDVÁR VÁROS ÖNKORMÁNYZATA</dc:title>
  <dc:subject/>
  <dc:creator>drkp</dc:creator>
  <cp:keywords/>
  <cp:lastModifiedBy>mikone</cp:lastModifiedBy>
  <cp:revision>6</cp:revision>
  <cp:lastPrinted>2022-06-13T07:01:00Z</cp:lastPrinted>
  <dcterms:created xsi:type="dcterms:W3CDTF">2022-06-03T08:44:00Z</dcterms:created>
  <dcterms:modified xsi:type="dcterms:W3CDTF">2022-06-13T07:01:00Z</dcterms:modified>
</cp:coreProperties>
</file>